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директораДМетІ</w:t>
      </w:r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Валерій  ІВАЩЕНКО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4F715A"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203EB0" w:rsidRPr="00134C87" w:rsidRDefault="0003711E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="00203EB0"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 w:rsidR="007E0FEF">
        <w:rPr>
          <w:rFonts w:ascii="Times New Roman" w:hAnsi="Times New Roman"/>
          <w:sz w:val="24"/>
          <w:szCs w:val="24"/>
          <w:lang w:val="uk-UA"/>
        </w:rPr>
        <w:t>ДМетІ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="00A153F5"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980D85"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курс </w:t>
      </w:r>
      <w:r w:rsidR="004F715A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 w:rsidR="004F715A"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 w:rsidR="004F715A"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310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BE30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310F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D857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7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D857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1F3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>гр.</w:t>
            </w:r>
            <w:r w:rsidR="00BE3014" w:rsidRPr="00BE30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</w:t>
            </w:r>
            <w:r w:rsidR="00BE30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5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BE3014" w:rsidP="001F3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203EB0" w:rsidRPr="00D605E8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E30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5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0E76DD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4F715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BC7AE5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203EB0" w:rsidRPr="00134C87" w:rsidRDefault="00BC7AE5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10FCD" w:rsidRDefault="00310FCD" w:rsidP="00310FCD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310FCD" w:rsidRDefault="00310FCD" w:rsidP="00310FCD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  <w:r w:rsidRPr="002F47F5">
              <w:rPr>
                <w:rStyle w:val="a8"/>
                <w:b/>
                <w:i w:val="0"/>
                <w:sz w:val="24"/>
                <w:szCs w:val="24"/>
                <w:lang w:val="uk-UA"/>
              </w:rPr>
              <w:t>Історія та культура України</w:t>
            </w:r>
          </w:p>
          <w:p w:rsidR="009D7413" w:rsidRDefault="009D7413" w:rsidP="009D7413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Савич А.В.</w:t>
            </w:r>
            <w:r>
              <w:rPr>
                <w:rStyle w:val="a8"/>
                <w:i w:val="0"/>
                <w:lang w:val="uk-UA"/>
              </w:rPr>
              <w:t>каф. МЕСГД</w:t>
            </w:r>
          </w:p>
          <w:p w:rsidR="009D7413" w:rsidRDefault="009D7413" w:rsidP="009D7413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GoogleMeet:</w:t>
            </w:r>
          </w:p>
          <w:p w:rsidR="009D7413" w:rsidRDefault="009D7413" w:rsidP="009D7413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https://meet.google.com/goq-</w:t>
            </w:r>
          </w:p>
          <w:p w:rsidR="009D7413" w:rsidRDefault="009D7413" w:rsidP="009D7413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tmzv-zgi</w:t>
            </w:r>
          </w:p>
          <w:p w:rsidR="009D7413" w:rsidRDefault="009D7413" w:rsidP="00310FCD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431BB1" w:rsidRPr="00310FCD" w:rsidRDefault="00431BB1" w:rsidP="003A7252">
            <w:pPr>
              <w:contextualSpacing/>
              <w:jc w:val="center"/>
              <w:rPr>
                <w:rStyle w:val="a8"/>
                <w:i w:val="0"/>
                <w:u w:val="single"/>
                <w:lang w:val="uk-UA"/>
              </w:rPr>
            </w:pPr>
          </w:p>
          <w:p w:rsidR="00203EB0" w:rsidRPr="007A7BCD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262BF" w:rsidRDefault="003262BF" w:rsidP="003262BF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  <w:r w:rsidRPr="002F47F5">
              <w:rPr>
                <w:rStyle w:val="a8"/>
                <w:b/>
                <w:i w:val="0"/>
                <w:sz w:val="24"/>
                <w:szCs w:val="24"/>
                <w:lang w:val="uk-UA"/>
              </w:rPr>
              <w:t>Історія та культура України</w:t>
            </w:r>
          </w:p>
          <w:p w:rsidR="009D7413" w:rsidRDefault="009D7413" w:rsidP="009D7413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Савич А.В.</w:t>
            </w:r>
            <w:r>
              <w:rPr>
                <w:rStyle w:val="a8"/>
                <w:i w:val="0"/>
                <w:lang w:val="uk-UA"/>
              </w:rPr>
              <w:t>каф. МЕСГД</w:t>
            </w:r>
          </w:p>
          <w:p w:rsidR="009D7413" w:rsidRDefault="009D7413" w:rsidP="009D7413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GoogleMeet:</w:t>
            </w:r>
          </w:p>
          <w:p w:rsidR="009D7413" w:rsidRDefault="009D7413" w:rsidP="009D7413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https://meet.google.com/goq-</w:t>
            </w:r>
          </w:p>
          <w:p w:rsidR="009D7413" w:rsidRDefault="009D7413" w:rsidP="009D7413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tmzv-zgi</w:t>
            </w:r>
          </w:p>
          <w:p w:rsidR="009D7413" w:rsidRDefault="009D7413" w:rsidP="003262BF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943B1A" w:rsidRPr="00FF598D" w:rsidRDefault="00943B1A" w:rsidP="00DF43E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6748D" w:rsidRDefault="00C6748D" w:rsidP="00C6748D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  <w:r w:rsidRPr="002F47F5">
              <w:rPr>
                <w:rStyle w:val="a8"/>
                <w:b/>
                <w:i w:val="0"/>
                <w:sz w:val="24"/>
                <w:szCs w:val="24"/>
                <w:lang w:val="uk-UA"/>
              </w:rPr>
              <w:t>Історія та культура України</w:t>
            </w:r>
          </w:p>
          <w:p w:rsidR="009D7413" w:rsidRDefault="009D7413" w:rsidP="009D7413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Савич А.В.</w:t>
            </w:r>
            <w:r>
              <w:rPr>
                <w:rStyle w:val="a8"/>
                <w:i w:val="0"/>
                <w:lang w:val="uk-UA"/>
              </w:rPr>
              <w:t>каф. МЕСГД</w:t>
            </w:r>
          </w:p>
          <w:p w:rsidR="009D7413" w:rsidRDefault="009D7413" w:rsidP="009D7413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GoogleMeet:</w:t>
            </w:r>
          </w:p>
          <w:p w:rsidR="009D7413" w:rsidRDefault="009D7413" w:rsidP="009D7413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https://meet.google.com/goq-</w:t>
            </w:r>
          </w:p>
          <w:p w:rsidR="009D7413" w:rsidRDefault="009D7413" w:rsidP="009D7413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tmzv-zgi</w:t>
            </w:r>
          </w:p>
          <w:p w:rsidR="009D7413" w:rsidRDefault="009D7413" w:rsidP="00C6748D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357713" w:rsidRPr="00357713" w:rsidRDefault="00357713" w:rsidP="006A0D57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03EB0" w:rsidRPr="00134C87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BC7AE5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BC7AE5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FCD" w:rsidRDefault="00310FCD" w:rsidP="009F2708">
            <w:pPr>
              <w:pStyle w:val="2"/>
              <w:jc w:val="center"/>
              <w:rPr>
                <w:color w:val="auto"/>
                <w:sz w:val="24"/>
                <w:szCs w:val="24"/>
              </w:rPr>
            </w:pPr>
            <w:r w:rsidRPr="00275FA2">
              <w:rPr>
                <w:color w:val="auto"/>
                <w:sz w:val="24"/>
                <w:szCs w:val="24"/>
              </w:rPr>
              <w:t>Іноземнамова за професійнимспрямуванням</w:t>
            </w:r>
          </w:p>
          <w:p w:rsidR="00911A94" w:rsidRDefault="009F2708" w:rsidP="00911A94">
            <w:pPr>
              <w:jc w:val="center"/>
              <w:rPr>
                <w:i/>
              </w:rPr>
            </w:pPr>
            <w:r>
              <w:rPr>
                <w:i/>
              </w:rPr>
              <w:t>Громова</w:t>
            </w:r>
            <w:r w:rsidR="007039EE">
              <w:rPr>
                <w:i/>
              </w:rPr>
              <w:t xml:space="preserve"> </w:t>
            </w:r>
            <w:r>
              <w:rPr>
                <w:i/>
              </w:rPr>
              <w:t>О.П.</w:t>
            </w:r>
            <w:r w:rsidR="00911A94">
              <w:rPr>
                <w:i/>
              </w:rPr>
              <w:t>каф.</w:t>
            </w:r>
            <w:r w:rsidR="00911A94" w:rsidRPr="00C0439D">
              <w:rPr>
                <w:sz w:val="20"/>
                <w:szCs w:val="20"/>
              </w:rPr>
              <w:t>Переклад</w:t>
            </w:r>
            <w:r w:rsidR="00472D81">
              <w:rPr>
                <w:sz w:val="20"/>
                <w:szCs w:val="20"/>
                <w:lang w:val="uk-UA"/>
              </w:rPr>
              <w:t>у</w:t>
            </w:r>
            <w:r w:rsidR="00472D81">
              <w:rPr>
                <w:sz w:val="20"/>
                <w:szCs w:val="20"/>
              </w:rPr>
              <w:t xml:space="preserve"> та іноземної</w:t>
            </w:r>
            <w:r w:rsidR="00911A94" w:rsidRPr="00C0439D">
              <w:rPr>
                <w:sz w:val="20"/>
                <w:szCs w:val="20"/>
              </w:rPr>
              <w:t>мови</w:t>
            </w:r>
          </w:p>
          <w:p w:rsidR="00203EB0" w:rsidRPr="009F2708" w:rsidRDefault="009F2708" w:rsidP="00911A94">
            <w:pPr>
              <w:jc w:val="center"/>
              <w:rPr>
                <w:i/>
              </w:rPr>
            </w:pPr>
            <w:r>
              <w:rPr>
                <w:sz w:val="20"/>
                <w:szCs w:val="20"/>
              </w:rPr>
              <w:t>https://classroom.google.com/u/0/c/NTU2NDkwMDk5Njg1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2BF" w:rsidRDefault="003262BF" w:rsidP="003B63A4">
            <w:pPr>
              <w:pStyle w:val="2"/>
              <w:jc w:val="center"/>
              <w:rPr>
                <w:color w:val="auto"/>
                <w:sz w:val="24"/>
                <w:szCs w:val="24"/>
              </w:rPr>
            </w:pPr>
            <w:r w:rsidRPr="00275FA2">
              <w:rPr>
                <w:color w:val="auto"/>
                <w:sz w:val="24"/>
                <w:szCs w:val="24"/>
              </w:rPr>
              <w:t>Іноземнамова за професійнимспрямуванням</w:t>
            </w:r>
          </w:p>
          <w:p w:rsidR="00911A94" w:rsidRDefault="009F2708" w:rsidP="00911A94">
            <w:pPr>
              <w:jc w:val="center"/>
              <w:rPr>
                <w:i/>
              </w:rPr>
            </w:pPr>
            <w:r>
              <w:rPr>
                <w:i/>
              </w:rPr>
              <w:t>Громова</w:t>
            </w:r>
            <w:r w:rsidR="007039EE">
              <w:rPr>
                <w:i/>
              </w:rPr>
              <w:t xml:space="preserve"> </w:t>
            </w:r>
            <w:r>
              <w:rPr>
                <w:i/>
              </w:rPr>
              <w:t>О.П.</w:t>
            </w:r>
            <w:r w:rsidR="00911A94">
              <w:rPr>
                <w:i/>
              </w:rPr>
              <w:t>каф.</w:t>
            </w:r>
            <w:r w:rsidR="00911A94" w:rsidRPr="00C0439D">
              <w:rPr>
                <w:sz w:val="20"/>
                <w:szCs w:val="20"/>
              </w:rPr>
              <w:t>Переклад</w:t>
            </w:r>
            <w:r w:rsidR="00472D81">
              <w:rPr>
                <w:sz w:val="20"/>
                <w:szCs w:val="20"/>
                <w:lang w:val="uk-UA"/>
              </w:rPr>
              <w:t>у</w:t>
            </w:r>
            <w:r w:rsidR="00472D81">
              <w:rPr>
                <w:sz w:val="20"/>
                <w:szCs w:val="20"/>
              </w:rPr>
              <w:t xml:space="preserve"> та іноземної</w:t>
            </w:r>
            <w:r w:rsidR="00911A94" w:rsidRPr="00C0439D">
              <w:rPr>
                <w:sz w:val="20"/>
                <w:szCs w:val="20"/>
              </w:rPr>
              <w:t>мови</w:t>
            </w:r>
          </w:p>
          <w:p w:rsidR="00203EB0" w:rsidRPr="009F2708" w:rsidRDefault="009F2708" w:rsidP="00911A94">
            <w:pPr>
              <w:jc w:val="center"/>
              <w:rPr>
                <w:i/>
              </w:rPr>
            </w:pPr>
            <w:r>
              <w:rPr>
                <w:sz w:val="20"/>
                <w:szCs w:val="20"/>
              </w:rPr>
              <w:t>https://classroom.google.com/u/0/c/NTU2NDkwMDk5Njg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Default="00C6748D" w:rsidP="003B63A4">
            <w:pPr>
              <w:pStyle w:val="2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3B63A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Іноземнамова за професійнимспрямуванням</w:t>
            </w:r>
          </w:p>
          <w:p w:rsidR="00911A94" w:rsidRDefault="009F2708" w:rsidP="00911A94">
            <w:pPr>
              <w:jc w:val="center"/>
              <w:rPr>
                <w:i/>
              </w:rPr>
            </w:pPr>
            <w:r>
              <w:rPr>
                <w:i/>
              </w:rPr>
              <w:t>Громова</w:t>
            </w:r>
            <w:r w:rsidR="007039EE">
              <w:rPr>
                <w:i/>
              </w:rPr>
              <w:t xml:space="preserve"> </w:t>
            </w:r>
            <w:r>
              <w:rPr>
                <w:i/>
              </w:rPr>
              <w:t>О.П.</w:t>
            </w:r>
            <w:r w:rsidR="00911A94">
              <w:rPr>
                <w:i/>
              </w:rPr>
              <w:t>каф.</w:t>
            </w:r>
            <w:r w:rsidR="00911A94" w:rsidRPr="00C0439D">
              <w:rPr>
                <w:sz w:val="20"/>
                <w:szCs w:val="20"/>
              </w:rPr>
              <w:t>Переклад</w:t>
            </w:r>
            <w:r w:rsidR="00472D81">
              <w:rPr>
                <w:sz w:val="20"/>
                <w:szCs w:val="20"/>
                <w:lang w:val="uk-UA"/>
              </w:rPr>
              <w:t>у</w:t>
            </w:r>
            <w:r w:rsidR="00472D81">
              <w:rPr>
                <w:sz w:val="20"/>
                <w:szCs w:val="20"/>
              </w:rPr>
              <w:t xml:space="preserve"> та іноземної</w:t>
            </w:r>
            <w:r w:rsidR="00911A94" w:rsidRPr="00C0439D">
              <w:rPr>
                <w:sz w:val="20"/>
                <w:szCs w:val="20"/>
              </w:rPr>
              <w:t>мови</w:t>
            </w:r>
          </w:p>
          <w:p w:rsidR="009F2708" w:rsidRPr="009F2708" w:rsidRDefault="009F2708" w:rsidP="00911A94">
            <w:pPr>
              <w:jc w:val="center"/>
              <w:rPr>
                <w:i/>
              </w:rPr>
            </w:pPr>
            <w:r>
              <w:rPr>
                <w:sz w:val="20"/>
                <w:szCs w:val="20"/>
              </w:rPr>
              <w:t>https://classroom.google.com/u/0/c/NTU2NDkwMDk5Njg1</w:t>
            </w:r>
          </w:p>
        </w:tc>
      </w:tr>
      <w:tr w:rsidR="00203EB0" w:rsidRPr="008520CC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4F715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BC7AE5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BC7AE5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705D" w:rsidRDefault="0026705D" w:rsidP="00007D1B">
            <w:pPr>
              <w:contextualSpacing/>
              <w:jc w:val="center"/>
              <w:rPr>
                <w:b/>
                <w:lang w:val="uk-UA"/>
              </w:rPr>
            </w:pPr>
          </w:p>
          <w:p w:rsidR="00431BB1" w:rsidRDefault="00310FCD" w:rsidP="0026705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10FCD">
              <w:rPr>
                <w:rFonts w:ascii="Times New Roman" w:hAnsi="Times New Roman"/>
                <w:b/>
                <w:lang w:val="uk-UA"/>
              </w:rPr>
              <w:t>Економiчнатеорiя</w:t>
            </w:r>
          </w:p>
          <w:p w:rsidR="009D7413" w:rsidRPr="009D7413" w:rsidRDefault="009D7413" w:rsidP="009D741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D741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еонідовІ.Л.</w:t>
            </w:r>
            <w:r w:rsidRPr="009D7413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9D7413" w:rsidRDefault="009D7413" w:rsidP="009D7413">
            <w:pPr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9D7413" w:rsidRPr="009D7413" w:rsidRDefault="009D7413" w:rsidP="009D7413">
            <w:pPr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9D7413">
              <w:rPr>
                <w:rFonts w:ascii="Times New Roman" w:hAnsi="Times New Roman"/>
                <w:lang w:val="uk-UA"/>
              </w:rPr>
              <w:t>GoogleClassroom, kod: pijlyw4</w:t>
            </w:r>
          </w:p>
          <w:p w:rsidR="00310FCD" w:rsidRDefault="00310FCD" w:rsidP="0026705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10FCD" w:rsidRPr="00310FCD" w:rsidRDefault="00310FCD" w:rsidP="0026705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B63A4" w:rsidRDefault="003B63A4" w:rsidP="003B63A4">
            <w:pPr>
              <w:spacing w:after="0" w:line="240" w:lineRule="auto"/>
              <w:ind w:right="-5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03EB0" w:rsidRDefault="003262BF" w:rsidP="003B63A4">
            <w:pPr>
              <w:spacing w:after="0" w:line="240" w:lineRule="auto"/>
              <w:ind w:right="-5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2F47F5">
              <w:rPr>
                <w:b/>
                <w:sz w:val="24"/>
                <w:szCs w:val="24"/>
                <w:lang w:val="uk-UA"/>
              </w:rPr>
              <w:t>Фiзика</w:t>
            </w:r>
          </w:p>
          <w:p w:rsidR="00CE1728" w:rsidRDefault="00CE1728" w:rsidP="00CE1728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узнецов Є.В.</w:t>
            </w:r>
          </w:p>
          <w:p w:rsidR="00F67FB3" w:rsidRDefault="00F67FB3" w:rsidP="00F67FB3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F67FB3" w:rsidRDefault="00F67FB3" w:rsidP="00F67FB3">
            <w:pPr>
              <w:shd w:val="clear" w:color="auto" w:fill="FFFFFF"/>
              <w:spacing w:after="0" w:line="240" w:lineRule="auto"/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CE1728" w:rsidRDefault="00CE1728" w:rsidP="00F67FB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GoogleClass</w:t>
            </w:r>
            <w:r>
              <w:rPr>
                <w:rFonts w:ascii="Arial" w:hAnsi="Arial" w:cs="Arial"/>
                <w:color w:val="222222"/>
                <w:sz w:val="18"/>
                <w:szCs w:val="18"/>
                <w:lang w:val="uk-UA"/>
              </w:rPr>
              <w:t>:</w:t>
            </w:r>
          </w:p>
          <w:p w:rsidR="00CE1728" w:rsidRPr="003B63A4" w:rsidRDefault="00026E0F" w:rsidP="003B63A4">
            <w:pPr>
              <w:jc w:val="center"/>
              <w:rPr>
                <w:b/>
                <w:lang w:val="uk-UA"/>
              </w:rPr>
            </w:pPr>
            <w:hyperlink r:id="rId7" w:history="1"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https</w:t>
              </w:r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://</w:t>
              </w:r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lassroom</w:t>
              </w:r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.</w:t>
              </w:r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google</w:t>
              </w:r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.</w:t>
              </w:r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om</w:t>
              </w:r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/</w:t>
              </w:r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</w:t>
              </w:r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/</w:t>
              </w:r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TQ</w:t>
              </w:r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3</w:t>
              </w:r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zM</w:t>
              </w:r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1</w:t>
              </w:r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DAzOTQ</w:t>
              </w:r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0?</w:t>
              </w:r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jc</w:t>
              </w:r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=</w:t>
              </w:r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im</w:t>
              </w:r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63</w:t>
              </w:r>
              <w:r w:rsidR="00CE1728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wkq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B63A4" w:rsidRPr="003B63A4" w:rsidRDefault="003B63A4" w:rsidP="003B63A4">
            <w:pPr>
              <w:contextualSpacing/>
              <w:jc w:val="both"/>
              <w:rPr>
                <w:rStyle w:val="a8"/>
                <w:b/>
                <w:sz w:val="20"/>
                <w:szCs w:val="20"/>
                <w:lang w:val="uk-UA"/>
              </w:rPr>
            </w:pPr>
          </w:p>
          <w:p w:rsidR="003B63A4" w:rsidRDefault="003B63A4" w:rsidP="003B63A4">
            <w:pPr>
              <w:spacing w:after="0" w:line="240" w:lineRule="auto"/>
              <w:ind w:left="-57" w:right="-57"/>
              <w:contextualSpacing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  <w:lang w:eastAsia="uk-UA"/>
              </w:rPr>
            </w:pPr>
            <w:r w:rsidRPr="003B63A4">
              <w:rPr>
                <w:rFonts w:ascii="Arial CYR" w:hAnsi="Arial CYR" w:cs="Arial CYR"/>
                <w:b/>
                <w:color w:val="000000"/>
                <w:sz w:val="20"/>
                <w:szCs w:val="20"/>
                <w:lang w:eastAsia="uk-UA"/>
              </w:rPr>
              <w:t>Комп'ютернітехнології та програмування</w:t>
            </w:r>
          </w:p>
          <w:p w:rsidR="00472D81" w:rsidRDefault="00BE6E93" w:rsidP="00472D81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чук Л.М.</w:t>
            </w:r>
            <w:r w:rsidR="00472D81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="00472D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 </w:t>
            </w:r>
            <w:r w:rsidR="00472D81">
              <w:rPr>
                <w:sz w:val="20"/>
                <w:szCs w:val="20"/>
                <w:lang w:val="uk-UA"/>
              </w:rPr>
              <w:t>Економічної інформатики</w:t>
            </w:r>
          </w:p>
          <w:p w:rsidR="00BE6E93" w:rsidRDefault="00BE6E93" w:rsidP="00472D8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ZOOM посилання:</w:t>
            </w:r>
          </w:p>
          <w:p w:rsidR="00BE6E93" w:rsidRDefault="00BE6E93" w:rsidP="00BE6E9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https://us04web.zoom.us/j/715</w:t>
            </w:r>
          </w:p>
          <w:p w:rsidR="00BE6E93" w:rsidRDefault="00BE6E93" w:rsidP="00BE6E9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56556?pwd=QkhpTmZFNGNv</w:t>
            </w:r>
          </w:p>
          <w:p w:rsidR="00BE6E93" w:rsidRDefault="00BE6E93" w:rsidP="00BE6E9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Vzh4OXVLZWJzblFyUT09&amp;amp;omn</w:t>
            </w:r>
          </w:p>
          <w:p w:rsidR="00BE6E93" w:rsidRDefault="00BE6E93" w:rsidP="00BE6E9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=71753970022</w:t>
            </w:r>
          </w:p>
          <w:p w:rsidR="00BE6E93" w:rsidRDefault="00BE6E93" w:rsidP="00BE6E9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К: 715 485 6556</w:t>
            </w:r>
          </w:p>
          <w:p w:rsidR="00BE6E93" w:rsidRDefault="00BE6E93" w:rsidP="00BE6E9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Д: e41cas</w:t>
            </w:r>
          </w:p>
          <w:p w:rsidR="00BE6E93" w:rsidRPr="009471E6" w:rsidRDefault="00BE6E93" w:rsidP="00BE6E93">
            <w:pPr>
              <w:spacing w:after="0" w:line="240" w:lineRule="auto"/>
              <w:ind w:left="-57" w:right="-57"/>
              <w:contextualSpacing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ласрум, КД: cjf3snkv</w:t>
            </w:r>
          </w:p>
          <w:p w:rsidR="00203EB0" w:rsidRPr="003B63A4" w:rsidRDefault="00203EB0" w:rsidP="003B63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8520CC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BC7AE5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BC7AE5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FCD" w:rsidRDefault="00310FCD" w:rsidP="00DF43E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  <w:p w:rsidR="00834803" w:rsidRDefault="00310FCD" w:rsidP="00DF43E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201F6">
              <w:rPr>
                <w:rFonts w:ascii="Times New Roman" w:hAnsi="Times New Roman"/>
                <w:b/>
                <w:lang w:val="uk-UA"/>
              </w:rPr>
              <w:t>Інформаційні та комунікаційні технології в бізнесі</w:t>
            </w:r>
          </w:p>
          <w:p w:rsidR="00472D81" w:rsidRDefault="00BE6E93" w:rsidP="00472D81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E6E9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горна К.Д.</w:t>
            </w:r>
            <w:r w:rsidR="00472D81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="00472D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 </w:t>
            </w:r>
            <w:r w:rsidR="00472D81">
              <w:rPr>
                <w:sz w:val="20"/>
                <w:szCs w:val="20"/>
                <w:lang w:val="uk-UA"/>
              </w:rPr>
              <w:t>Економічної інформатики</w:t>
            </w:r>
          </w:p>
          <w:p w:rsidR="00BE6E93" w:rsidRDefault="00BE6E93" w:rsidP="00DF43E7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BE6E93" w:rsidRPr="00BE6E93" w:rsidRDefault="00BE6E93" w:rsidP="00BE6E9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E93">
              <w:rPr>
                <w:rFonts w:ascii="Times New Roman" w:hAnsi="Times New Roman"/>
                <w:sz w:val="20"/>
                <w:szCs w:val="20"/>
                <w:lang w:val="uk-UA"/>
              </w:rPr>
              <w:t>Код курсу: zpl3aw2f</w:t>
            </w:r>
          </w:p>
          <w:p w:rsidR="00BE6E93" w:rsidRPr="00BE6E93" w:rsidRDefault="00BE6E93" w:rsidP="00BE6E9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E93">
              <w:rPr>
                <w:rFonts w:ascii="Times New Roman" w:hAnsi="Times New Roman"/>
                <w:sz w:val="20"/>
                <w:szCs w:val="20"/>
                <w:lang w:val="uk-UA"/>
              </w:rPr>
              <w:t>Meeting ID: 764 5903 9040</w:t>
            </w:r>
          </w:p>
          <w:p w:rsidR="00BE6E93" w:rsidRPr="00BE6E93" w:rsidRDefault="00BE6E93" w:rsidP="00BE6E9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E93">
              <w:rPr>
                <w:rFonts w:ascii="Times New Roman" w:hAnsi="Times New Roman"/>
                <w:sz w:val="20"/>
                <w:szCs w:val="20"/>
                <w:lang w:val="uk-UA"/>
              </w:rPr>
              <w:t>Passcode: 0bUPkj</w:t>
            </w:r>
          </w:p>
          <w:p w:rsidR="00310FCD" w:rsidRPr="00310FCD" w:rsidRDefault="00310FCD" w:rsidP="00DF43E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3B1A" w:rsidRPr="003262BF" w:rsidRDefault="00943B1A" w:rsidP="00DF43E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63A4" w:rsidRDefault="003B63A4" w:rsidP="003B63A4">
            <w:pPr>
              <w:spacing w:after="0" w:line="240" w:lineRule="auto"/>
              <w:ind w:right="-5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B63A4" w:rsidRDefault="003B63A4" w:rsidP="003B63A4">
            <w:pPr>
              <w:spacing w:after="0" w:line="240" w:lineRule="auto"/>
              <w:ind w:right="-5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2F47F5">
              <w:rPr>
                <w:b/>
                <w:sz w:val="24"/>
                <w:szCs w:val="24"/>
                <w:lang w:val="uk-UA"/>
              </w:rPr>
              <w:t>Фiзика</w:t>
            </w:r>
          </w:p>
          <w:p w:rsidR="003B63A4" w:rsidRDefault="003B63A4" w:rsidP="003B63A4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узнецов Є.В.</w:t>
            </w:r>
          </w:p>
          <w:p w:rsidR="00F67FB3" w:rsidRDefault="00F67FB3" w:rsidP="00F67FB3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3B63A4" w:rsidRPr="00C6748D" w:rsidRDefault="003B63A4" w:rsidP="00F67FB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18"/>
                <w:szCs w:val="18"/>
                <w:lang w:val="uk-UA"/>
              </w:rPr>
            </w:pPr>
          </w:p>
          <w:p w:rsidR="003B63A4" w:rsidRDefault="003B63A4" w:rsidP="003B63A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GoogleClass</w:t>
            </w:r>
            <w:r>
              <w:rPr>
                <w:rFonts w:ascii="Arial" w:hAnsi="Arial" w:cs="Arial"/>
                <w:color w:val="222222"/>
                <w:sz w:val="18"/>
                <w:szCs w:val="18"/>
                <w:lang w:val="uk-UA"/>
              </w:rPr>
              <w:t>:</w:t>
            </w:r>
          </w:p>
          <w:p w:rsidR="00203EB0" w:rsidRPr="00BC7AE5" w:rsidRDefault="00026E0F" w:rsidP="003B63A4">
            <w:pPr>
              <w:spacing w:after="0" w:line="240" w:lineRule="auto"/>
              <w:ind w:left="-57" w:right="-57"/>
              <w:jc w:val="center"/>
              <w:rPr>
                <w:rStyle w:val="a5"/>
                <w:rFonts w:ascii="Arial" w:hAnsi="Arial" w:cs="Arial"/>
                <w:color w:val="auto"/>
                <w:sz w:val="18"/>
                <w:szCs w:val="18"/>
                <w:lang w:val="uk-UA"/>
              </w:rPr>
            </w:pPr>
            <w:hyperlink r:id="rId8" w:history="1"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https</w:t>
              </w:r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://</w:t>
              </w:r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lassroom</w:t>
              </w:r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.</w:t>
              </w:r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google</w:t>
              </w:r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.</w:t>
              </w:r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om</w:t>
              </w:r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/</w:t>
              </w:r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</w:t>
              </w:r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/</w:t>
              </w:r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TQ</w:t>
              </w:r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3</w:t>
              </w:r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zM</w:t>
              </w:r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1</w:t>
              </w:r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DAzOTQ</w:t>
              </w:r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0?</w:t>
              </w:r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jc</w:t>
              </w:r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=</w:t>
              </w:r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im</w:t>
              </w:r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63</w:t>
              </w:r>
              <w:r w:rsidR="003B63A4" w:rsidRPr="00CE1728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wkq</w:t>
              </w:r>
            </w:hyperlink>
          </w:p>
          <w:p w:rsidR="003B63A4" w:rsidRPr="00157982" w:rsidRDefault="003B63A4" w:rsidP="003B63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23343F" w:rsidTr="00310FCD">
        <w:trPr>
          <w:trHeight w:val="142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4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4A31" w:rsidRDefault="00310FCD" w:rsidP="00BE6E93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C706C2" w:rsidRDefault="00BE6E93" w:rsidP="00C706C2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BE6E93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C706C2">
              <w:rPr>
                <w:rFonts w:cs="Calibri"/>
                <w:color w:val="000000"/>
                <w:shd w:val="clear" w:color="auto" w:fill="FFFFFF"/>
              </w:rPr>
              <w:t xml:space="preserve"> каф. Фізики та прикладної математики </w:t>
            </w:r>
          </w:p>
          <w:p w:rsidR="00BE6E93" w:rsidRDefault="00BE6E93" w:rsidP="00E84A31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https://classroom.google.co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m/c/ODEzOTM5NzkyNjkx?cj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c=r3oscgn6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https://us05web.zoom.us/j/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2628856066?pwd=K2hpNHZ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4A31" w:rsidRDefault="003262BF" w:rsidP="00BE6E93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C706C2" w:rsidRDefault="00BE6E93" w:rsidP="00C706C2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BE6E93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C706C2">
              <w:rPr>
                <w:rFonts w:cs="Calibri"/>
                <w:color w:val="000000"/>
                <w:shd w:val="clear" w:color="auto" w:fill="FFFFFF"/>
              </w:rPr>
              <w:t xml:space="preserve"> каф. Фізики та прикладної математики </w:t>
            </w:r>
          </w:p>
          <w:p w:rsidR="00BE6E93" w:rsidRDefault="00BE6E93" w:rsidP="00E84A31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https://classroom.google.co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m/c/ODEzOTM5NzkyNjkx?cj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c=r3oscgn6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https://us05web.zoom.us/j/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2628856066?pwd=K2hpNHZ</w:t>
            </w:r>
          </w:p>
          <w:p w:rsidR="00BE6E93" w:rsidRPr="003262BF" w:rsidRDefault="00BE6E93" w:rsidP="00BE6E93">
            <w:pPr>
              <w:contextualSpacing/>
              <w:rPr>
                <w:b/>
                <w:iCs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Default="00C6748D" w:rsidP="00C706C2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C706C2" w:rsidRDefault="00BE6E93" w:rsidP="00C706C2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BE6E93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C706C2">
              <w:rPr>
                <w:rFonts w:cs="Calibri"/>
                <w:color w:val="000000"/>
                <w:shd w:val="clear" w:color="auto" w:fill="FFFFFF"/>
              </w:rPr>
              <w:t xml:space="preserve"> каф. Фізики та прикладної математики </w:t>
            </w:r>
          </w:p>
          <w:p w:rsidR="00BE6E93" w:rsidRDefault="00BE6E93" w:rsidP="000E76DD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https://classroom.google.co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m/c/ODEzOTM5NzkyNjkx?cj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c=r3oscgn6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https://us05web.zoom.us/j/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2628856066?pwd=K2hpNHZ</w:t>
            </w:r>
          </w:p>
          <w:p w:rsidR="00BE6E93" w:rsidRPr="00C6748D" w:rsidRDefault="00BE6E93" w:rsidP="00BE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GQlFYa1hhai9BdkF3MHB3QT09</w:t>
            </w:r>
          </w:p>
        </w:tc>
      </w:tr>
      <w:tr w:rsidR="00203EB0" w:rsidRPr="008520CC" w:rsidTr="00310FCD">
        <w:trPr>
          <w:trHeight w:val="1401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695" w:rsidRDefault="001D0695" w:rsidP="00310FCD">
            <w:pPr>
              <w:contextualSpacing/>
              <w:jc w:val="center"/>
              <w:rPr>
                <w:b/>
              </w:rPr>
            </w:pPr>
          </w:p>
          <w:p w:rsidR="00827D77" w:rsidRDefault="00310FCD" w:rsidP="00310FCD">
            <w:pPr>
              <w:contextualSpacing/>
              <w:jc w:val="center"/>
              <w:rPr>
                <w:b/>
                <w:lang w:val="uk-UA"/>
              </w:rPr>
            </w:pPr>
            <w:r w:rsidRPr="00275FA2">
              <w:rPr>
                <w:b/>
              </w:rPr>
              <w:t>Основиохоронипраці та безпекажиттєдіяльності</w:t>
            </w:r>
          </w:p>
          <w:p w:rsidR="001D0695" w:rsidRPr="001D0695" w:rsidRDefault="001D0695" w:rsidP="001D0695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D0695">
              <w:rPr>
                <w:rFonts w:ascii="Times New Roman" w:hAnsi="Times New Roman"/>
                <w:i/>
                <w:lang w:val="uk-UA"/>
              </w:rPr>
              <w:t>Машиністов В.Є.</w:t>
            </w:r>
            <w:r w:rsidR="007212BA">
              <w:rPr>
                <w:sz w:val="20"/>
                <w:szCs w:val="20"/>
              </w:rPr>
              <w:t>каф.Екології, теплотехніки та охоронипраці</w:t>
            </w:r>
          </w:p>
          <w:p w:rsidR="001D0695" w:rsidRPr="002A750D" w:rsidRDefault="001D0695" w:rsidP="001D06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750D">
              <w:rPr>
                <w:rFonts w:ascii="Times New Roman" w:hAnsi="Times New Roman"/>
                <w:sz w:val="20"/>
                <w:szCs w:val="20"/>
                <w:lang w:val="uk-UA"/>
              </w:rPr>
              <w:t>https://classroom.google.com/c</w:t>
            </w:r>
          </w:p>
          <w:p w:rsidR="00203EB0" w:rsidRPr="001D0695" w:rsidRDefault="001D0695" w:rsidP="001D069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A750D">
              <w:rPr>
                <w:rFonts w:ascii="Times New Roman" w:hAnsi="Times New Roman"/>
                <w:sz w:val="20"/>
                <w:szCs w:val="20"/>
                <w:lang w:val="uk-UA"/>
              </w:rPr>
              <w:t>/NjIwODEzODgwOTU5?cjc=2ggggxg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2BF" w:rsidRDefault="003262BF" w:rsidP="003262BF">
            <w:pPr>
              <w:contextualSpacing/>
              <w:jc w:val="center"/>
              <w:rPr>
                <w:b/>
                <w:lang w:val="uk-UA"/>
              </w:rPr>
            </w:pPr>
            <w:r w:rsidRPr="00275FA2">
              <w:rPr>
                <w:b/>
              </w:rPr>
              <w:t>Основиохоронипраці та безпекажиттєдіяльності</w:t>
            </w:r>
          </w:p>
          <w:p w:rsidR="001D0695" w:rsidRDefault="001D0695" w:rsidP="001D0695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Романько Я.В.</w:t>
            </w:r>
            <w:r w:rsidR="007212BA">
              <w:rPr>
                <w:sz w:val="20"/>
                <w:szCs w:val="20"/>
              </w:rPr>
              <w:t>каф.Екології, теплотехніки та охоронипраці</w:t>
            </w:r>
          </w:p>
          <w:p w:rsidR="001D0695" w:rsidRPr="002A750D" w:rsidRDefault="001D0695" w:rsidP="001D06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750D">
              <w:rPr>
                <w:rFonts w:ascii="Times New Roman" w:hAnsi="Times New Roman"/>
                <w:sz w:val="20"/>
                <w:szCs w:val="20"/>
                <w:lang w:val="uk-UA"/>
              </w:rPr>
              <w:t>https://meet.google.com/</w:t>
            </w:r>
          </w:p>
          <w:p w:rsidR="00203EB0" w:rsidRPr="00283DDC" w:rsidRDefault="001D0695" w:rsidP="001D0695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2A750D">
              <w:rPr>
                <w:rFonts w:ascii="Times New Roman" w:hAnsi="Times New Roman"/>
                <w:sz w:val="20"/>
                <w:szCs w:val="20"/>
                <w:lang w:val="uk-UA"/>
              </w:rPr>
              <w:t>wqb-iwzf-kmw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748D" w:rsidRDefault="00C6748D" w:rsidP="00C6748D">
            <w:pPr>
              <w:contextualSpacing/>
              <w:jc w:val="center"/>
              <w:rPr>
                <w:b/>
                <w:lang w:val="uk-UA"/>
              </w:rPr>
            </w:pPr>
            <w:r w:rsidRPr="00275FA2">
              <w:rPr>
                <w:b/>
              </w:rPr>
              <w:t>Основиохоронипраці та безпекажиттєдіяльності</w:t>
            </w:r>
          </w:p>
          <w:p w:rsidR="0003071A" w:rsidRPr="001D0695" w:rsidRDefault="0003071A" w:rsidP="0003071A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D0695">
              <w:rPr>
                <w:rFonts w:ascii="Times New Roman" w:hAnsi="Times New Roman"/>
                <w:i/>
                <w:lang w:val="uk-UA"/>
              </w:rPr>
              <w:t>Машиністов В.Є.</w:t>
            </w:r>
            <w:r w:rsidR="007212BA">
              <w:rPr>
                <w:sz w:val="20"/>
                <w:szCs w:val="20"/>
              </w:rPr>
              <w:t>каф.Екології, теплотехніки та охоронипраці</w:t>
            </w:r>
          </w:p>
          <w:p w:rsidR="0003071A" w:rsidRPr="002A750D" w:rsidRDefault="0003071A" w:rsidP="0003071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750D">
              <w:rPr>
                <w:rFonts w:ascii="Times New Roman" w:hAnsi="Times New Roman"/>
                <w:sz w:val="20"/>
                <w:szCs w:val="20"/>
                <w:lang w:val="uk-UA"/>
              </w:rPr>
              <w:t>https://classroom.google.com/c</w:t>
            </w:r>
          </w:p>
          <w:p w:rsidR="00203EB0" w:rsidRPr="00157982" w:rsidRDefault="0003071A" w:rsidP="0003071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750D">
              <w:rPr>
                <w:rFonts w:ascii="Times New Roman" w:hAnsi="Times New Roman"/>
                <w:sz w:val="20"/>
                <w:szCs w:val="20"/>
                <w:lang w:val="uk-UA"/>
              </w:rPr>
              <w:t>/NjIwODEzODgwOTU5?cjc=2ggggxg</w:t>
            </w:r>
          </w:p>
        </w:tc>
      </w:tr>
      <w:tr w:rsidR="00203EB0" w:rsidRPr="008520CC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F2708" w:rsidRDefault="009F2708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03EB0" w:rsidRDefault="00310FCD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F47F5">
              <w:rPr>
                <w:rFonts w:ascii="Times New Roman" w:hAnsi="Times New Roman"/>
                <w:b/>
                <w:lang w:val="uk-UA"/>
              </w:rPr>
              <w:t>Інозе</w:t>
            </w:r>
            <w:bookmarkStart w:id="0" w:name="_GoBack"/>
            <w:bookmarkEnd w:id="0"/>
            <w:r w:rsidRPr="002F47F5">
              <w:rPr>
                <w:rFonts w:ascii="Times New Roman" w:hAnsi="Times New Roman"/>
                <w:b/>
                <w:lang w:val="uk-UA"/>
              </w:rPr>
              <w:t>мна мова за професійним спрямуванням</w:t>
            </w:r>
          </w:p>
          <w:p w:rsidR="009F2708" w:rsidRPr="009F2708" w:rsidRDefault="009F2708" w:rsidP="009F2708">
            <w:pPr>
              <w:jc w:val="center"/>
              <w:rPr>
                <w:i/>
                <w:lang w:val="uk-UA"/>
              </w:rPr>
            </w:pPr>
            <w:r w:rsidRPr="009F2708">
              <w:rPr>
                <w:i/>
                <w:lang w:val="uk-UA"/>
              </w:rPr>
              <w:t>Громова</w:t>
            </w:r>
            <w:r w:rsidR="007039EE">
              <w:rPr>
                <w:i/>
                <w:lang w:val="uk-UA"/>
              </w:rPr>
              <w:t xml:space="preserve"> </w:t>
            </w:r>
            <w:r w:rsidRPr="009F2708">
              <w:rPr>
                <w:i/>
                <w:lang w:val="uk-UA"/>
              </w:rPr>
              <w:t>О.П.</w:t>
            </w:r>
          </w:p>
          <w:p w:rsidR="009F2708" w:rsidRPr="009F2708" w:rsidRDefault="009F2708" w:rsidP="009F2708">
            <w:pPr>
              <w:jc w:val="center"/>
              <w:rPr>
                <w:i/>
                <w:lang w:val="uk-UA"/>
              </w:rPr>
            </w:pPr>
            <w:r>
              <w:rPr>
                <w:sz w:val="20"/>
                <w:szCs w:val="20"/>
              </w:rPr>
              <w:t>https</w:t>
            </w:r>
            <w:r w:rsidRPr="009F2708"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</w:rPr>
              <w:t>classroom</w:t>
            </w:r>
            <w:r w:rsidRPr="009F2708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google</w:t>
            </w:r>
            <w:r w:rsidRPr="009F2708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com</w:t>
            </w:r>
            <w:r w:rsidRPr="009F2708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u</w:t>
            </w:r>
            <w:r w:rsidRPr="009F2708">
              <w:rPr>
                <w:sz w:val="20"/>
                <w:szCs w:val="20"/>
                <w:lang w:val="uk-UA"/>
              </w:rPr>
              <w:t>/0/</w:t>
            </w:r>
            <w:r>
              <w:rPr>
                <w:sz w:val="20"/>
                <w:szCs w:val="20"/>
              </w:rPr>
              <w:t>c</w:t>
            </w:r>
            <w:r w:rsidRPr="009F2708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NTU</w:t>
            </w:r>
            <w:r w:rsidRPr="009F270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</w:rPr>
              <w:t>NDkwMDk</w:t>
            </w:r>
            <w:r w:rsidRPr="009F2708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Njg</w:t>
            </w:r>
            <w:r w:rsidRPr="009F2708">
              <w:rPr>
                <w:sz w:val="20"/>
                <w:szCs w:val="20"/>
                <w:lang w:val="uk-UA"/>
              </w:rPr>
              <w:t>1</w:t>
            </w:r>
          </w:p>
          <w:p w:rsidR="009F2708" w:rsidRPr="00B85627" w:rsidRDefault="009F2708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F2708" w:rsidRDefault="009F2708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03EB0" w:rsidRDefault="003262BF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F47F5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</w:t>
            </w:r>
          </w:p>
          <w:p w:rsidR="009F2708" w:rsidRPr="009F2708" w:rsidRDefault="009F2708" w:rsidP="009F2708">
            <w:pPr>
              <w:jc w:val="center"/>
              <w:rPr>
                <w:i/>
                <w:lang w:val="uk-UA"/>
              </w:rPr>
            </w:pPr>
            <w:r w:rsidRPr="009F2708">
              <w:rPr>
                <w:i/>
                <w:lang w:val="uk-UA"/>
              </w:rPr>
              <w:t>Громова</w:t>
            </w:r>
            <w:r w:rsidR="007039EE">
              <w:rPr>
                <w:i/>
                <w:lang w:val="uk-UA"/>
              </w:rPr>
              <w:t xml:space="preserve"> </w:t>
            </w:r>
            <w:r w:rsidRPr="009F2708">
              <w:rPr>
                <w:i/>
                <w:lang w:val="uk-UA"/>
              </w:rPr>
              <w:t>О.П.</w:t>
            </w:r>
          </w:p>
          <w:p w:rsidR="009F2708" w:rsidRPr="009F2708" w:rsidRDefault="009F2708" w:rsidP="009F2708">
            <w:pPr>
              <w:jc w:val="center"/>
              <w:rPr>
                <w:i/>
                <w:lang w:val="uk-UA"/>
              </w:rPr>
            </w:pPr>
            <w:r>
              <w:rPr>
                <w:sz w:val="20"/>
                <w:szCs w:val="20"/>
              </w:rPr>
              <w:t>https</w:t>
            </w:r>
            <w:r w:rsidRPr="009F2708"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</w:rPr>
              <w:t>classroom</w:t>
            </w:r>
            <w:r w:rsidRPr="009F2708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google</w:t>
            </w:r>
            <w:r w:rsidRPr="009F2708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com</w:t>
            </w:r>
            <w:r w:rsidRPr="009F2708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u</w:t>
            </w:r>
            <w:r w:rsidRPr="009F2708">
              <w:rPr>
                <w:sz w:val="20"/>
                <w:szCs w:val="20"/>
                <w:lang w:val="uk-UA"/>
              </w:rPr>
              <w:t>/0/</w:t>
            </w:r>
            <w:r>
              <w:rPr>
                <w:sz w:val="20"/>
                <w:szCs w:val="20"/>
              </w:rPr>
              <w:t>c</w:t>
            </w:r>
            <w:r w:rsidRPr="009F2708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NTU</w:t>
            </w:r>
            <w:r w:rsidRPr="009F270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</w:rPr>
              <w:t>NDkwMDk</w:t>
            </w:r>
            <w:r w:rsidRPr="009F2708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Njg</w:t>
            </w:r>
            <w:r w:rsidRPr="009F2708">
              <w:rPr>
                <w:sz w:val="20"/>
                <w:szCs w:val="20"/>
                <w:lang w:val="uk-UA"/>
              </w:rPr>
              <w:t>1</w:t>
            </w:r>
          </w:p>
          <w:p w:rsidR="009F2708" w:rsidRPr="00B85627" w:rsidRDefault="009F2708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F2708" w:rsidRDefault="009F2708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03EB0" w:rsidRDefault="003B63A4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F47F5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</w:t>
            </w:r>
          </w:p>
          <w:p w:rsidR="009F2708" w:rsidRPr="009F2708" w:rsidRDefault="009F2708" w:rsidP="009F2708">
            <w:pPr>
              <w:jc w:val="center"/>
              <w:rPr>
                <w:i/>
                <w:lang w:val="uk-UA"/>
              </w:rPr>
            </w:pPr>
            <w:r w:rsidRPr="009F2708">
              <w:rPr>
                <w:i/>
                <w:lang w:val="uk-UA"/>
              </w:rPr>
              <w:t>Громова</w:t>
            </w:r>
            <w:r w:rsidR="007039EE">
              <w:rPr>
                <w:i/>
                <w:lang w:val="uk-UA"/>
              </w:rPr>
              <w:t xml:space="preserve"> </w:t>
            </w:r>
            <w:r w:rsidRPr="009F2708">
              <w:rPr>
                <w:i/>
                <w:lang w:val="uk-UA"/>
              </w:rPr>
              <w:t>О.П.</w:t>
            </w:r>
          </w:p>
          <w:p w:rsidR="009F2708" w:rsidRPr="009F2708" w:rsidRDefault="009F2708" w:rsidP="009F2708">
            <w:pPr>
              <w:jc w:val="center"/>
              <w:rPr>
                <w:i/>
                <w:lang w:val="uk-UA"/>
              </w:rPr>
            </w:pPr>
            <w:r>
              <w:rPr>
                <w:sz w:val="20"/>
                <w:szCs w:val="20"/>
              </w:rPr>
              <w:t>https</w:t>
            </w:r>
            <w:r w:rsidRPr="009F2708"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</w:rPr>
              <w:t>classroom</w:t>
            </w:r>
            <w:r w:rsidRPr="009F2708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google</w:t>
            </w:r>
            <w:r w:rsidRPr="009F2708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com</w:t>
            </w:r>
            <w:r w:rsidRPr="009F2708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u</w:t>
            </w:r>
            <w:r w:rsidRPr="009F2708">
              <w:rPr>
                <w:sz w:val="20"/>
                <w:szCs w:val="20"/>
                <w:lang w:val="uk-UA"/>
              </w:rPr>
              <w:t>/0/</w:t>
            </w:r>
            <w:r>
              <w:rPr>
                <w:sz w:val="20"/>
                <w:szCs w:val="20"/>
              </w:rPr>
              <w:t>c</w:t>
            </w:r>
            <w:r w:rsidRPr="009F2708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NTU</w:t>
            </w:r>
            <w:r w:rsidRPr="009F270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</w:rPr>
              <w:t>NDkwMDk</w:t>
            </w:r>
            <w:r w:rsidRPr="009F2708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Njg</w:t>
            </w:r>
            <w:r w:rsidRPr="009F2708">
              <w:rPr>
                <w:sz w:val="20"/>
                <w:szCs w:val="20"/>
                <w:lang w:val="uk-UA"/>
              </w:rPr>
              <w:t>1</w:t>
            </w:r>
          </w:p>
          <w:p w:rsidR="009F2708" w:rsidRPr="00B85627" w:rsidRDefault="009F2708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4B49C7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FCD" w:rsidRDefault="00310FCD" w:rsidP="00310FCD">
            <w:pPr>
              <w:contextualSpacing/>
              <w:jc w:val="center"/>
              <w:rPr>
                <w:rStyle w:val="a8"/>
                <w:b/>
                <w:i w:val="0"/>
                <w:lang w:val="uk-UA"/>
              </w:rPr>
            </w:pPr>
          </w:p>
          <w:p w:rsidR="00827D77" w:rsidRDefault="00310FCD" w:rsidP="00310FCD">
            <w:pPr>
              <w:contextualSpacing/>
              <w:jc w:val="center"/>
              <w:rPr>
                <w:rStyle w:val="a8"/>
                <w:b/>
                <w:i w:val="0"/>
                <w:lang w:val="uk-UA"/>
              </w:rPr>
            </w:pPr>
            <w:r w:rsidRPr="00310FCD">
              <w:rPr>
                <w:rStyle w:val="a8"/>
                <w:b/>
                <w:i w:val="0"/>
                <w:lang w:val="uk-UA"/>
              </w:rPr>
              <w:t>Теорiяорганiзацiї</w:t>
            </w:r>
          </w:p>
          <w:p w:rsidR="00186422" w:rsidRPr="00186422" w:rsidRDefault="00186422" w:rsidP="00186422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Лисенко Т.І.</w:t>
            </w:r>
            <w:r w:rsidRPr="00186422">
              <w:rPr>
                <w:rStyle w:val="a8"/>
                <w:i w:val="0"/>
                <w:lang w:val="uk-UA"/>
              </w:rPr>
              <w:t>каф.Управління та</w:t>
            </w:r>
          </w:p>
          <w:p w:rsidR="00186422" w:rsidRPr="00186422" w:rsidRDefault="00186422" w:rsidP="00186422">
            <w:pPr>
              <w:contextualSpacing/>
              <w:jc w:val="center"/>
              <w:rPr>
                <w:rStyle w:val="a8"/>
                <w:b/>
                <w:i w:val="0"/>
                <w:lang w:val="uk-UA"/>
              </w:rPr>
            </w:pPr>
            <w:r w:rsidRPr="00186422">
              <w:rPr>
                <w:rStyle w:val="a8"/>
                <w:i w:val="0"/>
                <w:lang w:val="uk-UA"/>
              </w:rPr>
              <w:t>адміністрування</w:t>
            </w:r>
          </w:p>
          <w:p w:rsidR="00186422" w:rsidRPr="00186422" w:rsidRDefault="00186422" w:rsidP="00186422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 w:rsidRPr="00186422">
              <w:rPr>
                <w:rStyle w:val="a8"/>
                <w:sz w:val="20"/>
                <w:szCs w:val="20"/>
                <w:lang w:val="uk-UA"/>
              </w:rPr>
              <w:t>https://classroom.google.com/c</w:t>
            </w:r>
          </w:p>
          <w:p w:rsidR="00186422" w:rsidRPr="00186422" w:rsidRDefault="00186422" w:rsidP="00186422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 w:rsidRPr="00186422">
              <w:rPr>
                <w:rStyle w:val="a8"/>
                <w:sz w:val="20"/>
                <w:szCs w:val="20"/>
                <w:lang w:val="uk-UA"/>
              </w:rPr>
              <w:t>/ODA1NTMyNjE0Mjk3?cjc=5hw</w:t>
            </w:r>
          </w:p>
          <w:p w:rsidR="00186422" w:rsidRPr="00186422" w:rsidRDefault="00186422" w:rsidP="00186422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 w:rsidRPr="00186422">
              <w:rPr>
                <w:rStyle w:val="a8"/>
                <w:sz w:val="20"/>
                <w:szCs w:val="20"/>
                <w:lang w:val="uk-UA"/>
              </w:rPr>
              <w:t>btzeq</w:t>
            </w: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Default="003262BF" w:rsidP="003262BF">
            <w:pPr>
              <w:contextualSpacing/>
              <w:jc w:val="center"/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</w:pPr>
            <w:r w:rsidRPr="003262BF"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  <w:t>Комп'ютернаграфіка</w:t>
            </w:r>
          </w:p>
          <w:p w:rsidR="009140BF" w:rsidRPr="009140BF" w:rsidRDefault="009140BF" w:rsidP="009140B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140B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вац Ю.В</w:t>
            </w:r>
            <w:r w:rsidRPr="009140B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6F13A0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9140BF" w:rsidRDefault="009140BF" w:rsidP="009140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140BF" w:rsidRPr="009140BF" w:rsidRDefault="009140BF" w:rsidP="009140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40BF">
              <w:rPr>
                <w:rFonts w:ascii="Times New Roman" w:hAnsi="Times New Roman"/>
                <w:sz w:val="20"/>
                <w:szCs w:val="20"/>
                <w:lang w:val="uk-UA"/>
              </w:rPr>
              <w:t>GoogleMeet :</w:t>
            </w:r>
          </w:p>
          <w:p w:rsidR="009140BF" w:rsidRPr="009140BF" w:rsidRDefault="009140BF" w:rsidP="009140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40BF">
              <w:rPr>
                <w:rFonts w:ascii="Times New Roman" w:hAnsi="Times New Roman"/>
                <w:sz w:val="20"/>
                <w:szCs w:val="20"/>
                <w:lang w:val="uk-UA"/>
              </w:rPr>
              <w:t>https://meet.google.com/jov-</w:t>
            </w:r>
          </w:p>
          <w:p w:rsidR="009140BF" w:rsidRPr="003262BF" w:rsidRDefault="009140BF" w:rsidP="009140B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140BF">
              <w:rPr>
                <w:rFonts w:ascii="Times New Roman" w:hAnsi="Times New Roman"/>
                <w:sz w:val="20"/>
                <w:szCs w:val="20"/>
                <w:lang w:val="uk-UA"/>
              </w:rPr>
              <w:t>vnxc-hfy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27D77" w:rsidRPr="003B63A4" w:rsidRDefault="00827D77" w:rsidP="00827D77">
            <w:pPr>
              <w:contextualSpacing/>
              <w:jc w:val="both"/>
              <w:rPr>
                <w:rStyle w:val="a8"/>
                <w:b/>
                <w:sz w:val="20"/>
                <w:szCs w:val="20"/>
                <w:lang w:val="uk-UA"/>
              </w:rPr>
            </w:pPr>
          </w:p>
          <w:p w:rsidR="0035497E" w:rsidRDefault="003B63A4" w:rsidP="0035497E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  <w:lang w:eastAsia="uk-UA"/>
              </w:rPr>
            </w:pPr>
            <w:r w:rsidRPr="003B63A4">
              <w:rPr>
                <w:rFonts w:ascii="Arial CYR" w:hAnsi="Arial CYR" w:cs="Arial CYR"/>
                <w:b/>
                <w:color w:val="000000"/>
                <w:sz w:val="20"/>
                <w:szCs w:val="20"/>
                <w:lang w:eastAsia="uk-UA"/>
              </w:rPr>
              <w:t>Теоріяймовірностей та математична статистика</w:t>
            </w:r>
          </w:p>
          <w:p w:rsidR="0035497E" w:rsidRDefault="0035497E" w:rsidP="0035497E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  <w:lang w:eastAsia="uk-UA"/>
              </w:rPr>
            </w:pPr>
            <w:r w:rsidRPr="0035497E">
              <w:rPr>
                <w:rFonts w:ascii="Arial CYR" w:hAnsi="Arial CYR" w:cs="Arial CYR"/>
                <w:i/>
                <w:color w:val="000000"/>
                <w:lang w:eastAsia="uk-UA"/>
              </w:rPr>
              <w:t xml:space="preserve">Моня А.Г.  </w:t>
            </w:r>
            <w:r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35497E" w:rsidRPr="0035497E" w:rsidRDefault="0035497E" w:rsidP="0035497E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color w:val="000000"/>
                <w:lang w:eastAsia="uk-UA"/>
              </w:rPr>
            </w:pPr>
          </w:p>
          <w:p w:rsidR="0035497E" w:rsidRPr="0035497E" w:rsidRDefault="0035497E" w:rsidP="0035497E">
            <w:pPr>
              <w:spacing w:after="0" w:line="240" w:lineRule="auto"/>
              <w:ind w:right="-57"/>
              <w:rPr>
                <w:rFonts w:ascii="Arial CYR" w:hAnsi="Arial CYR" w:cs="Arial CYR"/>
                <w:color w:val="000000"/>
                <w:sz w:val="18"/>
                <w:szCs w:val="18"/>
                <w:lang w:eastAsia="uk-UA"/>
              </w:rPr>
            </w:pPr>
            <w:r w:rsidRPr="0035497E">
              <w:rPr>
                <w:rFonts w:ascii="Arial CYR" w:hAnsi="Arial CYR" w:cs="Arial CYR"/>
                <w:color w:val="000000"/>
                <w:sz w:val="18"/>
                <w:szCs w:val="18"/>
                <w:lang w:eastAsia="uk-UA"/>
              </w:rPr>
              <w:t>https://classroom.google.com/c/O</w:t>
            </w:r>
          </w:p>
          <w:p w:rsidR="003B63A4" w:rsidRDefault="0035497E" w:rsidP="0035497E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uk-UA"/>
              </w:rPr>
            </w:pPr>
            <w:r w:rsidRPr="0035497E">
              <w:rPr>
                <w:rFonts w:ascii="Arial CYR" w:hAnsi="Arial CYR" w:cs="Arial CYR"/>
                <w:color w:val="000000"/>
                <w:sz w:val="18"/>
                <w:szCs w:val="18"/>
                <w:lang w:eastAsia="uk-UA"/>
              </w:rPr>
              <w:t>DA2ODMxMDQ5NjI4?cjc=lela6cet</w:t>
            </w:r>
          </w:p>
          <w:p w:rsidR="008520CC" w:rsidRPr="008520CC" w:rsidRDefault="008520CC" w:rsidP="0035497E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8520C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д курсу   lela6cet</w:t>
            </w:r>
          </w:p>
          <w:p w:rsidR="003B63A4" w:rsidRPr="00B80B36" w:rsidRDefault="003B63A4" w:rsidP="003549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3B63A4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10FCD" w:rsidRDefault="00310FCD" w:rsidP="00232964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203EB0" w:rsidRDefault="00310FCD" w:rsidP="00232964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C706C2" w:rsidRDefault="00BE6E93" w:rsidP="00C706C2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BE6E93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C706C2">
              <w:rPr>
                <w:rFonts w:cs="Calibri"/>
                <w:color w:val="000000"/>
                <w:shd w:val="clear" w:color="auto" w:fill="FFFFFF"/>
              </w:rPr>
              <w:t xml:space="preserve"> каф. Фізики та прикладної математики </w:t>
            </w:r>
          </w:p>
          <w:p w:rsidR="00BE6E93" w:rsidRDefault="00BE6E93" w:rsidP="00232964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https://classroom.google.co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m/c/ODEzOTM5NzkyNjkx?cj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c=r3oscgn6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https://us05web.zoom.us/j/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2628856066?pwd=K2hpNHZ</w:t>
            </w:r>
          </w:p>
          <w:p w:rsidR="00BE6E93" w:rsidRDefault="00BE6E93" w:rsidP="00BE6E93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GQlFYa1hhai9BdkF3MHB3QT09</w:t>
            </w:r>
          </w:p>
          <w:p w:rsidR="00310FCD" w:rsidRPr="003A359D" w:rsidRDefault="00310FCD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Default="003262BF" w:rsidP="00232964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C706C2" w:rsidRDefault="00BE6E93" w:rsidP="00C706C2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BE6E93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C706C2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BE6E93" w:rsidRDefault="00BE6E93" w:rsidP="00232964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https://classroom.google.co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m/c/ODEzOTM5NzkyNjkx?cj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c=r3oscgn6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https://us05web.zoom.us/j/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2628856066?pwd=K2hpNHZ</w:t>
            </w:r>
          </w:p>
          <w:p w:rsidR="00BE6E93" w:rsidRPr="004B49C7" w:rsidRDefault="00BE6E93" w:rsidP="00BE6E9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Default="003B63A4" w:rsidP="00BE6E93">
            <w:pPr>
              <w:spacing w:after="0" w:line="240" w:lineRule="auto"/>
              <w:ind w:right="-57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C706C2" w:rsidRDefault="00BE6E93" w:rsidP="00C706C2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BE6E93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C706C2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BE6E93" w:rsidRDefault="00BE6E93" w:rsidP="003B63A4">
            <w:pPr>
              <w:spacing w:after="0" w:line="240" w:lineRule="auto"/>
              <w:ind w:left="-57" w:right="-57"/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https://classroom.google.co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m/c/ODEzOTM5NzkyNjkx?cj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c=r3oscgn6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https://us05web.zoom.us/j/</w:t>
            </w:r>
          </w:p>
          <w:p w:rsidR="00BE6E93" w:rsidRPr="00BE6E93" w:rsidRDefault="00BE6E93" w:rsidP="00BE6E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2628856066?pwd=K2hpNHZ</w:t>
            </w:r>
          </w:p>
          <w:p w:rsidR="00BE6E93" w:rsidRPr="00B80B36" w:rsidRDefault="00BE6E93" w:rsidP="00BE6E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BE6E93">
              <w:rPr>
                <w:iCs/>
                <w:sz w:val="20"/>
                <w:szCs w:val="20"/>
                <w:lang w:val="uk-UA"/>
              </w:rPr>
              <w:t>GQlFYa1hhai9BdkF3MHB3QT09</w:t>
            </w:r>
          </w:p>
        </w:tc>
      </w:tr>
      <w:tr w:rsidR="00203EB0" w:rsidRPr="009471E6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3717" w:rsidRDefault="00933717" w:rsidP="00310FCD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310FCD" w:rsidRDefault="00310FCD" w:rsidP="00310FC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75FA2">
              <w:rPr>
                <w:rFonts w:ascii="Times New Roman" w:hAnsi="Times New Roman"/>
                <w:b/>
                <w:lang w:val="uk-UA"/>
              </w:rPr>
              <w:t>Фiзична культура</w:t>
            </w:r>
          </w:p>
          <w:p w:rsidR="009471E6" w:rsidRDefault="009471E6" w:rsidP="009471E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ернявська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. ФКіС</w:t>
            </w:r>
          </w:p>
          <w:p w:rsidR="009471E6" w:rsidRDefault="009471E6" w:rsidP="009471E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203EB0" w:rsidRPr="009471E6" w:rsidRDefault="00026E0F" w:rsidP="009471E6">
            <w:pPr>
              <w:jc w:val="center"/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hyperlink r:id="rId9" w:tgtFrame="_blank" w:history="1"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https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classroom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google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com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c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NzM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Mzc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ODgzODky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cjc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uf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etfgw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7032" w:rsidRDefault="00517032" w:rsidP="00517032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262BF" w:rsidRDefault="003262BF" w:rsidP="00517032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75FA2">
              <w:rPr>
                <w:rFonts w:ascii="Times New Roman" w:hAnsi="Times New Roman"/>
                <w:b/>
                <w:lang w:val="uk-UA"/>
              </w:rPr>
              <w:t>Фiзична культура</w:t>
            </w:r>
          </w:p>
          <w:p w:rsidR="009471E6" w:rsidRDefault="009471E6" w:rsidP="009471E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ернявська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. ФКіС</w:t>
            </w:r>
          </w:p>
          <w:p w:rsidR="009471E6" w:rsidRDefault="009471E6" w:rsidP="009471E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203EB0" w:rsidRPr="009471E6" w:rsidRDefault="00026E0F" w:rsidP="009471E6">
            <w:pPr>
              <w:jc w:val="center"/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hyperlink r:id="rId10" w:tgtFrame="_blank" w:history="1"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https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classroom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google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com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c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NzM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Mzc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ODgzODky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cjc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uf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etfgw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63A4" w:rsidRDefault="003B63A4" w:rsidP="003B63A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B63A4" w:rsidRDefault="003B63A4" w:rsidP="003B63A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75FA2">
              <w:rPr>
                <w:rFonts w:ascii="Times New Roman" w:hAnsi="Times New Roman"/>
                <w:b/>
                <w:lang w:val="uk-UA"/>
              </w:rPr>
              <w:t>Фiзична культура</w:t>
            </w:r>
          </w:p>
          <w:p w:rsidR="009471E6" w:rsidRDefault="009471E6" w:rsidP="009471E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ернявська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. ФКіС</w:t>
            </w:r>
          </w:p>
          <w:p w:rsidR="009471E6" w:rsidRDefault="009471E6" w:rsidP="009471E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203EB0" w:rsidRPr="009471E6" w:rsidRDefault="00026E0F" w:rsidP="009471E6">
            <w:pPr>
              <w:jc w:val="center"/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hyperlink r:id="rId11" w:tgtFrame="_blank" w:history="1"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https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classroom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google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com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c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NzM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Mzc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ODgzODky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cjc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uf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r w:rsidR="009471E6" w:rsidRPr="009471E6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etfgw</w:t>
              </w:r>
            </w:hyperlink>
          </w:p>
        </w:tc>
      </w:tr>
      <w:tr w:rsidR="00203EB0" w:rsidRPr="000E76DD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6B7B00" w:rsidRDefault="00B1290F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B80B36" w:rsidRDefault="00203EB0" w:rsidP="00232964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B80B36" w:rsidRDefault="00203EB0" w:rsidP="000E76D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4B49C7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290F" w:rsidRDefault="00B1290F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290F" w:rsidRDefault="00B1290F" w:rsidP="003A359D">
            <w:pPr>
              <w:contextualSpacing/>
              <w:jc w:val="center"/>
              <w:rPr>
                <w:b/>
                <w:lang w:val="uk-UA"/>
              </w:rPr>
            </w:pPr>
          </w:p>
          <w:p w:rsidR="00203EB0" w:rsidRPr="006B7B00" w:rsidRDefault="00203EB0" w:rsidP="0023296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290F" w:rsidRDefault="00B1290F" w:rsidP="0069453D">
            <w:pPr>
              <w:contextualSpacing/>
              <w:jc w:val="center"/>
              <w:rPr>
                <w:b/>
                <w:lang w:val="uk-UA"/>
              </w:rPr>
            </w:pPr>
          </w:p>
          <w:p w:rsidR="0069453D" w:rsidRPr="004B49C7" w:rsidRDefault="0069453D" w:rsidP="0069453D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1290F" w:rsidRDefault="00B1290F" w:rsidP="001500B8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</w:p>
          <w:p w:rsidR="000E76DD" w:rsidRPr="00B80B36" w:rsidRDefault="000E76DD" w:rsidP="000E76D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37E12" w:rsidRPr="004B49C7" w:rsidRDefault="00837E12" w:rsidP="00837E12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157982" w:rsidRDefault="00203EB0" w:rsidP="00837E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87429" w:rsidRPr="004B49C7" w:rsidRDefault="00F87429" w:rsidP="00F87429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B80B36" w:rsidRDefault="000E76DD" w:rsidP="000E76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4F715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C872B1" w:rsidRDefault="00203EB0" w:rsidP="00C872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</w:t>
            </w:r>
            <w:r w:rsidR="004013C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740F4" w:rsidRPr="00F740F4" w:rsidRDefault="00F740F4" w:rsidP="00C872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740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7BCF" w:rsidRPr="004013C9" w:rsidRDefault="00F57BCF" w:rsidP="00232964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29" w:rsidRDefault="00F87429" w:rsidP="00F87429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4B49C7" w:rsidRDefault="00203EB0" w:rsidP="00232964">
            <w:pPr>
              <w:contextualSpacing/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524D9E" w:rsidRDefault="000E76DD" w:rsidP="000E76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03EB0" w:rsidRPr="004B49C7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F57BCF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9.3</w:t>
            </w:r>
            <w:r w:rsidR="00F57BC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203EB0" w:rsidRPr="00134C87" w:rsidRDefault="004B41FE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4B41F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6A7C9A" w:rsidRPr="00134C87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57982" w:rsidRDefault="00203EB0" w:rsidP="00232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Default="00867A0F" w:rsidP="00232964">
            <w:pPr>
              <w:contextualSpacing/>
              <w:jc w:val="center"/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</w:pPr>
            <w:r w:rsidRPr="003C6904"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  <w:t>Українськамова за професійнимспрямуванням</w:t>
            </w:r>
          </w:p>
          <w:p w:rsidR="00B56152" w:rsidRPr="00B1742A" w:rsidRDefault="00B56152" w:rsidP="00B56152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 w:eastAsia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eastAsia="uk-UA"/>
              </w:rPr>
              <w:t>Решетілова О.М.</w:t>
            </w:r>
            <w:r w:rsidR="00B1742A">
              <w:rPr>
                <w:sz w:val="20"/>
                <w:szCs w:val="20"/>
                <w:lang w:val="uk-UA"/>
              </w:rPr>
              <w:t>каф.</w:t>
            </w:r>
            <w:r w:rsidR="00B1742A">
              <w:rPr>
                <w:sz w:val="20"/>
                <w:szCs w:val="20"/>
              </w:rPr>
              <w:t>Документознавств</w:t>
            </w:r>
            <w:r w:rsidR="00B1742A">
              <w:rPr>
                <w:sz w:val="20"/>
                <w:szCs w:val="20"/>
                <w:lang w:val="uk-UA"/>
              </w:rPr>
              <w:t>а</w:t>
            </w:r>
            <w:r w:rsidR="00472D81">
              <w:rPr>
                <w:sz w:val="20"/>
                <w:szCs w:val="20"/>
              </w:rPr>
              <w:t xml:space="preserve"> та інформаційної</w:t>
            </w:r>
            <w:r w:rsidR="00B1742A">
              <w:rPr>
                <w:sz w:val="20"/>
                <w:szCs w:val="20"/>
              </w:rPr>
              <w:t>діяльністі</w:t>
            </w:r>
          </w:p>
          <w:p w:rsidR="00B56152" w:rsidRPr="00472D81" w:rsidRDefault="00B56152" w:rsidP="00B56152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 w:eastAsia="uk-UA"/>
              </w:rPr>
            </w:pPr>
            <w:r w:rsidRPr="00635C82">
              <w:rPr>
                <w:rFonts w:ascii="Arial CYR" w:hAnsi="Arial CYR" w:cs="Arial CYR"/>
                <w:sz w:val="18"/>
                <w:szCs w:val="18"/>
                <w:lang w:eastAsia="uk-UA"/>
              </w:rPr>
              <w:t>Zoom</w:t>
            </w:r>
          </w:p>
          <w:p w:rsidR="00B56152" w:rsidRPr="00472D81" w:rsidRDefault="00B56152" w:rsidP="00B56152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 w:eastAsia="uk-UA"/>
              </w:rPr>
            </w:pPr>
            <w:r w:rsidRPr="00635C82">
              <w:rPr>
                <w:rFonts w:ascii="Arial CYR" w:hAnsi="Arial CYR" w:cs="Arial CYR"/>
                <w:sz w:val="18"/>
                <w:szCs w:val="18"/>
                <w:lang w:eastAsia="uk-UA"/>
              </w:rPr>
              <w:t>https</w:t>
            </w:r>
            <w:r w:rsidRPr="00472D81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://</w:t>
            </w:r>
            <w:r w:rsidRPr="00635C82">
              <w:rPr>
                <w:rFonts w:ascii="Arial CYR" w:hAnsi="Arial CYR" w:cs="Arial CYR"/>
                <w:sz w:val="18"/>
                <w:szCs w:val="18"/>
                <w:lang w:eastAsia="uk-UA"/>
              </w:rPr>
              <w:t>us</w:t>
            </w:r>
            <w:r w:rsidRPr="00472D81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05</w:t>
            </w:r>
            <w:r w:rsidRPr="00635C82">
              <w:rPr>
                <w:rFonts w:ascii="Arial CYR" w:hAnsi="Arial CYR" w:cs="Arial CYR"/>
                <w:sz w:val="18"/>
                <w:szCs w:val="18"/>
                <w:lang w:eastAsia="uk-UA"/>
              </w:rPr>
              <w:t>web</w:t>
            </w:r>
            <w:r w:rsidRPr="00472D81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.</w:t>
            </w:r>
            <w:r w:rsidRPr="00635C82">
              <w:rPr>
                <w:rFonts w:ascii="Arial CYR" w:hAnsi="Arial CYR" w:cs="Arial CYR"/>
                <w:sz w:val="18"/>
                <w:szCs w:val="18"/>
                <w:lang w:eastAsia="uk-UA"/>
              </w:rPr>
              <w:t>zoom</w:t>
            </w:r>
            <w:r w:rsidRPr="00472D81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.</w:t>
            </w:r>
            <w:r w:rsidRPr="00635C82">
              <w:rPr>
                <w:rFonts w:ascii="Arial CYR" w:hAnsi="Arial CYR" w:cs="Arial CYR"/>
                <w:sz w:val="18"/>
                <w:szCs w:val="18"/>
                <w:lang w:eastAsia="uk-UA"/>
              </w:rPr>
              <w:t>us</w:t>
            </w:r>
            <w:r w:rsidRPr="00472D81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/</w:t>
            </w:r>
            <w:r w:rsidRPr="00635C82">
              <w:rPr>
                <w:rFonts w:ascii="Arial CYR" w:hAnsi="Arial CYR" w:cs="Arial CYR"/>
                <w:sz w:val="18"/>
                <w:szCs w:val="18"/>
                <w:lang w:eastAsia="uk-UA"/>
              </w:rPr>
              <w:t>j</w:t>
            </w:r>
            <w:r w:rsidRPr="00472D81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/8891</w:t>
            </w:r>
          </w:p>
          <w:p w:rsidR="00B56152" w:rsidRPr="00472D81" w:rsidRDefault="00B56152" w:rsidP="00B56152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 w:eastAsia="uk-UA"/>
              </w:rPr>
            </w:pPr>
            <w:r w:rsidRPr="00472D81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580314?</w:t>
            </w:r>
            <w:r w:rsidRPr="00635C82">
              <w:rPr>
                <w:rFonts w:ascii="Arial CYR" w:hAnsi="Arial CYR" w:cs="Arial CYR"/>
                <w:sz w:val="18"/>
                <w:szCs w:val="18"/>
                <w:lang w:eastAsia="uk-UA"/>
              </w:rPr>
              <w:t>pwd</w:t>
            </w:r>
            <w:r w:rsidRPr="00472D81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=</w:t>
            </w:r>
            <w:r w:rsidRPr="00635C82">
              <w:rPr>
                <w:rFonts w:ascii="Arial CYR" w:hAnsi="Arial CYR" w:cs="Arial CYR"/>
                <w:sz w:val="18"/>
                <w:szCs w:val="18"/>
                <w:lang w:eastAsia="uk-UA"/>
              </w:rPr>
              <w:t>d</w:t>
            </w:r>
            <w:r w:rsidRPr="00472D81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3</w:t>
            </w:r>
            <w:r w:rsidRPr="00635C82">
              <w:rPr>
                <w:rFonts w:ascii="Arial CYR" w:hAnsi="Arial CYR" w:cs="Arial CYR"/>
                <w:sz w:val="18"/>
                <w:szCs w:val="18"/>
                <w:lang w:eastAsia="uk-UA"/>
              </w:rPr>
              <w:t>JhaXFOMEFmayt</w:t>
            </w:r>
          </w:p>
          <w:p w:rsidR="00B56152" w:rsidRPr="00472D81" w:rsidRDefault="00B56152" w:rsidP="00B56152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 w:eastAsia="uk-UA"/>
              </w:rPr>
            </w:pPr>
            <w:r w:rsidRPr="00635C82">
              <w:rPr>
                <w:rFonts w:ascii="Arial CYR" w:hAnsi="Arial CYR" w:cs="Arial CYR"/>
                <w:sz w:val="18"/>
                <w:szCs w:val="18"/>
                <w:lang w:eastAsia="uk-UA"/>
              </w:rPr>
              <w:t>VY</w:t>
            </w:r>
            <w:r w:rsidRPr="00472D81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1</w:t>
            </w:r>
            <w:r w:rsidRPr="00635C82">
              <w:rPr>
                <w:rFonts w:ascii="Arial CYR" w:hAnsi="Arial CYR" w:cs="Arial CYR"/>
                <w:sz w:val="18"/>
                <w:szCs w:val="18"/>
                <w:lang w:eastAsia="uk-UA"/>
              </w:rPr>
              <w:t>pDMUdydkdXZz</w:t>
            </w:r>
            <w:r w:rsidRPr="00472D81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09</w:t>
            </w:r>
          </w:p>
          <w:p w:rsidR="00B56152" w:rsidRPr="00472D81" w:rsidRDefault="00B56152" w:rsidP="00B56152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 w:eastAsia="uk-UA"/>
              </w:rPr>
            </w:pPr>
            <w:r w:rsidRPr="00472D81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Идентификаторконференции:</w:t>
            </w:r>
          </w:p>
          <w:p w:rsidR="00B56152" w:rsidRPr="00635C82" w:rsidRDefault="00B56152" w:rsidP="00B56152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eastAsia="uk-UA"/>
              </w:rPr>
            </w:pPr>
            <w:r w:rsidRPr="00635C82">
              <w:rPr>
                <w:rFonts w:ascii="Arial CYR" w:hAnsi="Arial CYR" w:cs="Arial CYR"/>
                <w:sz w:val="18"/>
                <w:szCs w:val="18"/>
                <w:lang w:eastAsia="uk-UA"/>
              </w:rPr>
              <w:t>889 158 0314Код доступа: cheu2E</w:t>
            </w:r>
          </w:p>
          <w:p w:rsidR="00B56152" w:rsidRPr="00B80B36" w:rsidRDefault="00B56152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E54B8" w:rsidRPr="00B8562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B85627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7C9A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6A7C9A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157982" w:rsidRDefault="00203EB0" w:rsidP="003A359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9C7" w:rsidRDefault="004B49C7" w:rsidP="00232964">
            <w:pPr>
              <w:contextualSpacing/>
              <w:rPr>
                <w:rStyle w:val="a8"/>
                <w:sz w:val="24"/>
                <w:szCs w:val="24"/>
              </w:rPr>
            </w:pPr>
          </w:p>
          <w:p w:rsidR="001E54B8" w:rsidRDefault="00867A0F" w:rsidP="001E54B8">
            <w:pPr>
              <w:contextualSpacing/>
              <w:jc w:val="center"/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</w:pPr>
            <w:r w:rsidRPr="003262BF"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  <w:t>Алгоритмізація та програмування</w:t>
            </w:r>
          </w:p>
          <w:p w:rsidR="002E1F50" w:rsidRDefault="002E1F50" w:rsidP="002E1F50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Удачина К.О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 </w:t>
            </w:r>
            <w:r>
              <w:rPr>
                <w:sz w:val="20"/>
                <w:szCs w:val="20"/>
                <w:lang w:val="uk-UA"/>
              </w:rPr>
              <w:t>Економічної інформатики</w:t>
            </w:r>
          </w:p>
          <w:p w:rsidR="002E1F50" w:rsidRDefault="002E1F50" w:rsidP="002E1F5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ZoomMeeting</w:t>
            </w:r>
          </w:p>
          <w:p w:rsidR="002E1F50" w:rsidRDefault="002E1F50" w:rsidP="002E1F50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https://ust-edu-</w:t>
            </w:r>
          </w:p>
          <w:p w:rsidR="002E1F50" w:rsidRDefault="002E1F50" w:rsidP="002E1F5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ua.zoom.us/j/86133655115?pw</w:t>
            </w:r>
          </w:p>
          <w:p w:rsidR="002E1F50" w:rsidRDefault="002E1F50" w:rsidP="002E1F5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d=M2JtZWVmNHRCemJmUVp</w:t>
            </w:r>
          </w:p>
          <w:p w:rsidR="002E1F50" w:rsidRDefault="002E1F50" w:rsidP="002E1F5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XVThTMEJqQT09</w:t>
            </w:r>
          </w:p>
          <w:p w:rsidR="002E1F50" w:rsidRDefault="002E1F50" w:rsidP="002E1F5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ID: 861 3365 5115</w:t>
            </w:r>
          </w:p>
          <w:p w:rsidR="002E1F50" w:rsidRDefault="002E1F50" w:rsidP="002E1F5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Passcode: 643086</w:t>
            </w:r>
          </w:p>
          <w:p w:rsidR="002E1F50" w:rsidRDefault="002E1F50" w:rsidP="002E1F5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Classroom: yayv3pn</w:t>
            </w:r>
          </w:p>
          <w:p w:rsidR="002E1F50" w:rsidRPr="00867A0F" w:rsidRDefault="002E1F50" w:rsidP="001E54B8">
            <w:pPr>
              <w:contextualSpacing/>
              <w:jc w:val="center"/>
              <w:rPr>
                <w:rStyle w:val="a8"/>
                <w:b/>
                <w:i w:val="0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3AD" w:rsidRDefault="00A633AD" w:rsidP="00B95DED">
      <w:pPr>
        <w:spacing w:after="0" w:line="240" w:lineRule="auto"/>
      </w:pPr>
      <w:r>
        <w:separator/>
      </w:r>
    </w:p>
  </w:endnote>
  <w:endnote w:type="continuationSeparator" w:id="1">
    <w:p w:rsidR="00A633AD" w:rsidRDefault="00A633AD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3AD" w:rsidRDefault="00A633AD" w:rsidP="00B95DED">
      <w:pPr>
        <w:spacing w:after="0" w:line="240" w:lineRule="auto"/>
      </w:pPr>
      <w:r>
        <w:separator/>
      </w:r>
    </w:p>
  </w:footnote>
  <w:footnote w:type="continuationSeparator" w:id="1">
    <w:p w:rsidR="00A633AD" w:rsidRDefault="00A633AD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01F6"/>
    <w:rsid w:val="00022193"/>
    <w:rsid w:val="00022E7D"/>
    <w:rsid w:val="00026E0F"/>
    <w:rsid w:val="000273CE"/>
    <w:rsid w:val="0003071A"/>
    <w:rsid w:val="000338C5"/>
    <w:rsid w:val="0003711E"/>
    <w:rsid w:val="00040812"/>
    <w:rsid w:val="000410EA"/>
    <w:rsid w:val="00041390"/>
    <w:rsid w:val="00043972"/>
    <w:rsid w:val="0006193E"/>
    <w:rsid w:val="00062FE7"/>
    <w:rsid w:val="000652D6"/>
    <w:rsid w:val="00071B33"/>
    <w:rsid w:val="000739E9"/>
    <w:rsid w:val="000762DE"/>
    <w:rsid w:val="00083AA4"/>
    <w:rsid w:val="00083B61"/>
    <w:rsid w:val="000867E3"/>
    <w:rsid w:val="0008703D"/>
    <w:rsid w:val="00092775"/>
    <w:rsid w:val="00094093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183C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5FBD"/>
    <w:rsid w:val="0017063C"/>
    <w:rsid w:val="00170FB9"/>
    <w:rsid w:val="00173028"/>
    <w:rsid w:val="00184231"/>
    <w:rsid w:val="00185C26"/>
    <w:rsid w:val="00186422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0695"/>
    <w:rsid w:val="001D3EF5"/>
    <w:rsid w:val="001D53FE"/>
    <w:rsid w:val="001D61F6"/>
    <w:rsid w:val="001E3809"/>
    <w:rsid w:val="001E4D12"/>
    <w:rsid w:val="001E54B8"/>
    <w:rsid w:val="001F1CB3"/>
    <w:rsid w:val="001F3B50"/>
    <w:rsid w:val="001F4C04"/>
    <w:rsid w:val="001F5693"/>
    <w:rsid w:val="001F6323"/>
    <w:rsid w:val="001F69CA"/>
    <w:rsid w:val="00203EB0"/>
    <w:rsid w:val="002071AF"/>
    <w:rsid w:val="0021043F"/>
    <w:rsid w:val="00214C11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5A46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A750D"/>
    <w:rsid w:val="002B186F"/>
    <w:rsid w:val="002B55E0"/>
    <w:rsid w:val="002C1B91"/>
    <w:rsid w:val="002C6EE5"/>
    <w:rsid w:val="002C794F"/>
    <w:rsid w:val="002D0174"/>
    <w:rsid w:val="002D043E"/>
    <w:rsid w:val="002D0862"/>
    <w:rsid w:val="002E1F50"/>
    <w:rsid w:val="002E6BC2"/>
    <w:rsid w:val="00304929"/>
    <w:rsid w:val="00305372"/>
    <w:rsid w:val="00310FCD"/>
    <w:rsid w:val="00311860"/>
    <w:rsid w:val="003125A0"/>
    <w:rsid w:val="003142B0"/>
    <w:rsid w:val="00317F1D"/>
    <w:rsid w:val="0032552D"/>
    <w:rsid w:val="003255C1"/>
    <w:rsid w:val="00325D3E"/>
    <w:rsid w:val="003262BF"/>
    <w:rsid w:val="00330A75"/>
    <w:rsid w:val="0034463D"/>
    <w:rsid w:val="003506C3"/>
    <w:rsid w:val="00352BA5"/>
    <w:rsid w:val="0035497E"/>
    <w:rsid w:val="00355388"/>
    <w:rsid w:val="003559EE"/>
    <w:rsid w:val="00357713"/>
    <w:rsid w:val="00365EC3"/>
    <w:rsid w:val="003723D5"/>
    <w:rsid w:val="00382A3D"/>
    <w:rsid w:val="00394E8A"/>
    <w:rsid w:val="003962D4"/>
    <w:rsid w:val="00396E06"/>
    <w:rsid w:val="003A1BE0"/>
    <w:rsid w:val="003A359D"/>
    <w:rsid w:val="003A60FB"/>
    <w:rsid w:val="003A6153"/>
    <w:rsid w:val="003A6DBB"/>
    <w:rsid w:val="003A7252"/>
    <w:rsid w:val="003A7557"/>
    <w:rsid w:val="003B10CC"/>
    <w:rsid w:val="003B24B1"/>
    <w:rsid w:val="003B4837"/>
    <w:rsid w:val="003B63A4"/>
    <w:rsid w:val="003C4335"/>
    <w:rsid w:val="003D10BC"/>
    <w:rsid w:val="003D732B"/>
    <w:rsid w:val="003E0374"/>
    <w:rsid w:val="003E099D"/>
    <w:rsid w:val="003E3BE2"/>
    <w:rsid w:val="003F10A9"/>
    <w:rsid w:val="003F6387"/>
    <w:rsid w:val="003F72B4"/>
    <w:rsid w:val="003F78B1"/>
    <w:rsid w:val="00400D41"/>
    <w:rsid w:val="004013C9"/>
    <w:rsid w:val="00402992"/>
    <w:rsid w:val="004041CE"/>
    <w:rsid w:val="00417F3B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01"/>
    <w:rsid w:val="00453C57"/>
    <w:rsid w:val="00455D2D"/>
    <w:rsid w:val="0045731B"/>
    <w:rsid w:val="004606ED"/>
    <w:rsid w:val="004612E8"/>
    <w:rsid w:val="004648FF"/>
    <w:rsid w:val="00470EF6"/>
    <w:rsid w:val="00472583"/>
    <w:rsid w:val="00472D81"/>
    <w:rsid w:val="004759A8"/>
    <w:rsid w:val="0048194E"/>
    <w:rsid w:val="00481CB4"/>
    <w:rsid w:val="00483060"/>
    <w:rsid w:val="00490B19"/>
    <w:rsid w:val="00492088"/>
    <w:rsid w:val="00492CBE"/>
    <w:rsid w:val="00492E10"/>
    <w:rsid w:val="00492FAE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68D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1B4E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17032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921A4"/>
    <w:rsid w:val="00594037"/>
    <w:rsid w:val="00595C76"/>
    <w:rsid w:val="00596907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0E22"/>
    <w:rsid w:val="005F31A2"/>
    <w:rsid w:val="005F50FE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2128"/>
    <w:rsid w:val="006341DF"/>
    <w:rsid w:val="00635C82"/>
    <w:rsid w:val="0063693F"/>
    <w:rsid w:val="0064316B"/>
    <w:rsid w:val="0064319F"/>
    <w:rsid w:val="0064483E"/>
    <w:rsid w:val="006458AD"/>
    <w:rsid w:val="00650C1E"/>
    <w:rsid w:val="006528A7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35DE"/>
    <w:rsid w:val="00693805"/>
    <w:rsid w:val="0069453D"/>
    <w:rsid w:val="006A08D9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5123"/>
    <w:rsid w:val="006B7B00"/>
    <w:rsid w:val="006B7CA0"/>
    <w:rsid w:val="006C1E4A"/>
    <w:rsid w:val="006C38A5"/>
    <w:rsid w:val="006C66E5"/>
    <w:rsid w:val="006C771A"/>
    <w:rsid w:val="006D0FFA"/>
    <w:rsid w:val="006D313F"/>
    <w:rsid w:val="006F13A0"/>
    <w:rsid w:val="006F3808"/>
    <w:rsid w:val="006F6492"/>
    <w:rsid w:val="007039EE"/>
    <w:rsid w:val="00703E50"/>
    <w:rsid w:val="00706FE3"/>
    <w:rsid w:val="00707289"/>
    <w:rsid w:val="00707BC4"/>
    <w:rsid w:val="00714A33"/>
    <w:rsid w:val="007212BA"/>
    <w:rsid w:val="00723F28"/>
    <w:rsid w:val="0072655E"/>
    <w:rsid w:val="00727428"/>
    <w:rsid w:val="0073067A"/>
    <w:rsid w:val="0073207C"/>
    <w:rsid w:val="00732FD3"/>
    <w:rsid w:val="0073349A"/>
    <w:rsid w:val="00733E0C"/>
    <w:rsid w:val="00737607"/>
    <w:rsid w:val="007433F2"/>
    <w:rsid w:val="007435BD"/>
    <w:rsid w:val="00743805"/>
    <w:rsid w:val="007451C6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537"/>
    <w:rsid w:val="00772AB8"/>
    <w:rsid w:val="00772B4B"/>
    <w:rsid w:val="0077492C"/>
    <w:rsid w:val="007851C2"/>
    <w:rsid w:val="007855A0"/>
    <w:rsid w:val="00785AB3"/>
    <w:rsid w:val="00793611"/>
    <w:rsid w:val="00795CB7"/>
    <w:rsid w:val="007A7BCD"/>
    <w:rsid w:val="007B579C"/>
    <w:rsid w:val="007B6818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10BC"/>
    <w:rsid w:val="007E3EDC"/>
    <w:rsid w:val="007E636D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4803"/>
    <w:rsid w:val="008350F8"/>
    <w:rsid w:val="00835D62"/>
    <w:rsid w:val="00837E12"/>
    <w:rsid w:val="008400CA"/>
    <w:rsid w:val="00842306"/>
    <w:rsid w:val="0084410C"/>
    <w:rsid w:val="008464AF"/>
    <w:rsid w:val="008515DD"/>
    <w:rsid w:val="00851C91"/>
    <w:rsid w:val="008520CC"/>
    <w:rsid w:val="008606AA"/>
    <w:rsid w:val="00867A0F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53E9"/>
    <w:rsid w:val="00911A94"/>
    <w:rsid w:val="00911B49"/>
    <w:rsid w:val="009121B3"/>
    <w:rsid w:val="009134DB"/>
    <w:rsid w:val="009140BF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471E6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0D85"/>
    <w:rsid w:val="00983D60"/>
    <w:rsid w:val="00984BF5"/>
    <w:rsid w:val="00985490"/>
    <w:rsid w:val="009869C8"/>
    <w:rsid w:val="00986F10"/>
    <w:rsid w:val="00986FFD"/>
    <w:rsid w:val="00995206"/>
    <w:rsid w:val="00997693"/>
    <w:rsid w:val="009A728E"/>
    <w:rsid w:val="009B1C9D"/>
    <w:rsid w:val="009B606E"/>
    <w:rsid w:val="009C342A"/>
    <w:rsid w:val="009C7B2C"/>
    <w:rsid w:val="009D016A"/>
    <w:rsid w:val="009D1B7D"/>
    <w:rsid w:val="009D240D"/>
    <w:rsid w:val="009D4004"/>
    <w:rsid w:val="009D5FDA"/>
    <w:rsid w:val="009D7413"/>
    <w:rsid w:val="009D771A"/>
    <w:rsid w:val="009E686F"/>
    <w:rsid w:val="009E6BA9"/>
    <w:rsid w:val="009F2708"/>
    <w:rsid w:val="009F28FE"/>
    <w:rsid w:val="009F5F17"/>
    <w:rsid w:val="00A00ACC"/>
    <w:rsid w:val="00A02924"/>
    <w:rsid w:val="00A03E23"/>
    <w:rsid w:val="00A10F91"/>
    <w:rsid w:val="00A1129B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33AD"/>
    <w:rsid w:val="00A65C15"/>
    <w:rsid w:val="00A72987"/>
    <w:rsid w:val="00A77667"/>
    <w:rsid w:val="00A80626"/>
    <w:rsid w:val="00A916A3"/>
    <w:rsid w:val="00A9438D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42CF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42A"/>
    <w:rsid w:val="00B178A4"/>
    <w:rsid w:val="00B2097D"/>
    <w:rsid w:val="00B217C8"/>
    <w:rsid w:val="00B236A9"/>
    <w:rsid w:val="00B32469"/>
    <w:rsid w:val="00B32AED"/>
    <w:rsid w:val="00B33872"/>
    <w:rsid w:val="00B4066B"/>
    <w:rsid w:val="00B40D72"/>
    <w:rsid w:val="00B42912"/>
    <w:rsid w:val="00B50D47"/>
    <w:rsid w:val="00B51592"/>
    <w:rsid w:val="00B56152"/>
    <w:rsid w:val="00B6091B"/>
    <w:rsid w:val="00B60B1B"/>
    <w:rsid w:val="00B61A24"/>
    <w:rsid w:val="00B67360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C7AE5"/>
    <w:rsid w:val="00BD0276"/>
    <w:rsid w:val="00BD2492"/>
    <w:rsid w:val="00BD4020"/>
    <w:rsid w:val="00BE2083"/>
    <w:rsid w:val="00BE3014"/>
    <w:rsid w:val="00BE436F"/>
    <w:rsid w:val="00BE47E7"/>
    <w:rsid w:val="00BE6AB3"/>
    <w:rsid w:val="00BE6E9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6748D"/>
    <w:rsid w:val="00C706C2"/>
    <w:rsid w:val="00C70F6F"/>
    <w:rsid w:val="00C7193D"/>
    <w:rsid w:val="00C7201C"/>
    <w:rsid w:val="00C724EF"/>
    <w:rsid w:val="00C750F6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28"/>
    <w:rsid w:val="00CE17C7"/>
    <w:rsid w:val="00CE1A8E"/>
    <w:rsid w:val="00CE4F90"/>
    <w:rsid w:val="00CE7501"/>
    <w:rsid w:val="00CE780E"/>
    <w:rsid w:val="00CF0AC9"/>
    <w:rsid w:val="00D05820"/>
    <w:rsid w:val="00D05C24"/>
    <w:rsid w:val="00D10AD0"/>
    <w:rsid w:val="00D129D4"/>
    <w:rsid w:val="00D1477C"/>
    <w:rsid w:val="00D14BF8"/>
    <w:rsid w:val="00D15734"/>
    <w:rsid w:val="00D22421"/>
    <w:rsid w:val="00D25B11"/>
    <w:rsid w:val="00D26F68"/>
    <w:rsid w:val="00D31148"/>
    <w:rsid w:val="00D44E1D"/>
    <w:rsid w:val="00D459AF"/>
    <w:rsid w:val="00D472D3"/>
    <w:rsid w:val="00D47361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57E6"/>
    <w:rsid w:val="00D872A5"/>
    <w:rsid w:val="00D87E43"/>
    <w:rsid w:val="00D9187A"/>
    <w:rsid w:val="00D92C55"/>
    <w:rsid w:val="00D94EB2"/>
    <w:rsid w:val="00D97970"/>
    <w:rsid w:val="00DA2964"/>
    <w:rsid w:val="00DA31B1"/>
    <w:rsid w:val="00DA37AA"/>
    <w:rsid w:val="00DA47F4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E06C8"/>
    <w:rsid w:val="00DE1237"/>
    <w:rsid w:val="00DE5313"/>
    <w:rsid w:val="00DE619E"/>
    <w:rsid w:val="00DF2175"/>
    <w:rsid w:val="00DF43E7"/>
    <w:rsid w:val="00DF63C0"/>
    <w:rsid w:val="00E05BE0"/>
    <w:rsid w:val="00E113A7"/>
    <w:rsid w:val="00E17779"/>
    <w:rsid w:val="00E20086"/>
    <w:rsid w:val="00E25CAC"/>
    <w:rsid w:val="00E2702D"/>
    <w:rsid w:val="00E34C0A"/>
    <w:rsid w:val="00E41444"/>
    <w:rsid w:val="00E52C9A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A5E99"/>
    <w:rsid w:val="00EB06EF"/>
    <w:rsid w:val="00EB24FC"/>
    <w:rsid w:val="00EB4A91"/>
    <w:rsid w:val="00EB6FD8"/>
    <w:rsid w:val="00EC5A01"/>
    <w:rsid w:val="00ED05F8"/>
    <w:rsid w:val="00ED7792"/>
    <w:rsid w:val="00EF00CC"/>
    <w:rsid w:val="00EF6D52"/>
    <w:rsid w:val="00F068DE"/>
    <w:rsid w:val="00F07C34"/>
    <w:rsid w:val="00F11A24"/>
    <w:rsid w:val="00F1299E"/>
    <w:rsid w:val="00F1550B"/>
    <w:rsid w:val="00F17B14"/>
    <w:rsid w:val="00F212AA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57BCF"/>
    <w:rsid w:val="00F60ED1"/>
    <w:rsid w:val="00F64E65"/>
    <w:rsid w:val="00F67FB3"/>
    <w:rsid w:val="00F740F4"/>
    <w:rsid w:val="00F74D7D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12F7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TQ3NzM1NDAzOTQ0?cjc=im63wk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NTQ3NzM1NDAzOTQ0?cjc=im63wk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google.com/c/NzM2Mzc1ODgzODky?cjc=uf5etfgw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classroom.google.com/c/NzM2Mzc1ODgzODky?cjc=uf5etfg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NzM2Mzc1ODgzODky?cjc=uf5etf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033C-965C-4A26-B9C4-71F697C0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8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subject/>
  <dc:creator>Professional</dc:creator>
  <cp:keywords/>
  <dc:description/>
  <cp:lastModifiedBy>Ира</cp:lastModifiedBy>
  <cp:revision>661</cp:revision>
  <dcterms:created xsi:type="dcterms:W3CDTF">2025-03-07T17:59:00Z</dcterms:created>
  <dcterms:modified xsi:type="dcterms:W3CDTF">2025-09-18T08:01:00Z</dcterms:modified>
</cp:coreProperties>
</file>